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410"/>
        <w:gridCol w:w="2384"/>
        <w:gridCol w:w="2171"/>
      </w:tblGrid>
      <w:tr w:rsidR="00E356F6" w:rsidRPr="00DE6970" w14:paraId="66CD9653" w14:textId="77777777" w:rsidTr="00E356F6">
        <w:tc>
          <w:tcPr>
            <w:tcW w:w="2790" w:type="dxa"/>
          </w:tcPr>
          <w:p w14:paraId="48A4639B" w14:textId="77777777" w:rsidR="00E356F6" w:rsidRPr="00D51641" w:rsidRDefault="00E356F6" w:rsidP="00112334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D51641">
              <w:rPr>
                <w:rFonts w:ascii="Sylfaen" w:hAnsi="Sylfaen"/>
                <w:noProof/>
                <w:lang w:val="en-US"/>
              </w:rPr>
              <w:drawing>
                <wp:inline distT="0" distB="0" distL="0" distR="0" wp14:anchorId="5A71FA20" wp14:editId="6195937C">
                  <wp:extent cx="895350" cy="737769"/>
                  <wp:effectExtent l="0" t="0" r="0" b="5715"/>
                  <wp:docPr id="3" name="Picture 3" descr="EU logo-01_Arm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logo-01_Arm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853" cy="75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58DFA83" w14:textId="77777777" w:rsidR="00E356F6" w:rsidRPr="00D51641" w:rsidRDefault="00E356F6" w:rsidP="00112334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D51641">
              <w:rPr>
                <w:rFonts w:ascii="Sylfaen" w:hAnsi="Sylfae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247F189" wp14:editId="5D09E76A">
                  <wp:extent cx="1586444" cy="599790"/>
                  <wp:effectExtent l="0" t="0" r="0" b="0"/>
                  <wp:docPr id="4" name="Picture 4" descr="D:\Ani Tovmasyan\Desktop\Comms (Logos, Maps &amp; Sign)\Logos\EPF logos_printing\EPF_Logo_ARM_Horiz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i Tovmasyan\Desktop\Comms (Logos, Maps &amp; Sign)\Logos\EPF logos_printing\EPF_Logo_ARM_Horiz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09" cy="62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12D05F31" w14:textId="77777777" w:rsidR="00E356F6" w:rsidRPr="00D51641" w:rsidRDefault="00E356F6" w:rsidP="00112334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7E754A">
              <w:rPr>
                <w:rFonts w:ascii="Sylfaen" w:hAnsi="Sylfae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FFFB4C2" wp14:editId="6FC65BDA">
                  <wp:extent cx="1229091" cy="581025"/>
                  <wp:effectExtent l="0" t="0" r="0" b="0"/>
                  <wp:docPr id="7" name="Picture 7" descr="D:\Ani Tovmasyan\Desktop\Student Democracy_EU\C. Communications\Partner Logos\Restart_New Logo_June 2021\horizonakan 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i Tovmasyan\Desktop\Student Democracy_EU\C. Communications\Partner Logos\Restart_New Logo_June 2021\horizonakan c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5" r="9065" b="33918"/>
                          <a:stretch/>
                        </pic:blipFill>
                        <pic:spPr bwMode="auto">
                          <a:xfrm>
                            <a:off x="0" y="0"/>
                            <a:ext cx="1229091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14:paraId="5EE087FB" w14:textId="77777777" w:rsidR="00E356F6" w:rsidRPr="00D51641" w:rsidRDefault="00E356F6" w:rsidP="00112334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D51641">
              <w:rPr>
                <w:rFonts w:ascii="Sylfaen" w:hAnsi="Sylfae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7BEB12F" wp14:editId="59A01CA2">
                  <wp:extent cx="1057275" cy="426422"/>
                  <wp:effectExtent l="0" t="0" r="0" b="0"/>
                  <wp:docPr id="5" name="Picture 5" descr="D:\Ani Tovmasyan\Downloads\CRRC-logo-2048x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ni Tovmasyan\Downloads\CRRC-logo-2048x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67" cy="44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CEECD" w14:textId="77777777" w:rsidR="00E356F6" w:rsidRDefault="00E356F6" w:rsidP="009914DE">
      <w:pPr>
        <w:ind w:right="-426"/>
        <w:rPr>
          <w:rFonts w:ascii="Sylfaen" w:hAnsi="Sylfaen"/>
          <w:b/>
          <w:sz w:val="22"/>
          <w:szCs w:val="22"/>
          <w:lang w:val="hy-AM"/>
        </w:rPr>
      </w:pPr>
    </w:p>
    <w:p w14:paraId="233229F5" w14:textId="77777777" w:rsidR="009914DE" w:rsidRPr="00E020E2" w:rsidRDefault="009914DE" w:rsidP="009914DE">
      <w:pPr>
        <w:ind w:right="-426"/>
        <w:rPr>
          <w:rFonts w:ascii="Sylfaen" w:hAnsi="Sylfaen"/>
          <w:b/>
          <w:sz w:val="22"/>
          <w:szCs w:val="22"/>
          <w:lang w:val="hy-AM"/>
        </w:rPr>
      </w:pPr>
      <w:r w:rsidRPr="00E020E2">
        <w:rPr>
          <w:rFonts w:ascii="Sylfaen" w:hAnsi="Sylfaen"/>
          <w:b/>
          <w:sz w:val="22"/>
          <w:szCs w:val="22"/>
          <w:lang w:val="hy-AM"/>
        </w:rPr>
        <w:t xml:space="preserve">Ծրագրի անվանումը՝ </w:t>
      </w:r>
    </w:p>
    <w:p w14:paraId="56805CAA" w14:textId="77777777" w:rsidR="00D42B24" w:rsidRPr="00E020E2" w:rsidRDefault="00E020E2" w:rsidP="009914DE">
      <w:pPr>
        <w:ind w:right="-426"/>
        <w:rPr>
          <w:rFonts w:ascii="Sylfaen" w:hAnsi="Sylfaen"/>
          <w:b/>
          <w:bCs/>
          <w:iCs/>
          <w:sz w:val="22"/>
          <w:szCs w:val="22"/>
          <w:lang w:val="hy-AM"/>
        </w:rPr>
      </w:pPr>
      <w:r w:rsidRPr="00E020E2">
        <w:rPr>
          <w:rFonts w:ascii="Sylfaen" w:hAnsi="Sylfaen"/>
          <w:b/>
          <w:bCs/>
          <w:iCs/>
          <w:sz w:val="22"/>
          <w:szCs w:val="22"/>
          <w:lang w:val="hy-AM"/>
        </w:rPr>
        <w:t>Ծրագրի նպատակը</w:t>
      </w:r>
      <w:r w:rsidR="009914DE" w:rsidRPr="00E020E2">
        <w:rPr>
          <w:rFonts w:ascii="Sylfaen" w:hAnsi="Sylfaen"/>
          <w:b/>
          <w:bCs/>
          <w:iCs/>
          <w:sz w:val="22"/>
          <w:szCs w:val="22"/>
          <w:lang w:val="hy-AM"/>
        </w:rPr>
        <w:t>`</w:t>
      </w:r>
    </w:p>
    <w:p w14:paraId="156FDC99" w14:textId="77777777" w:rsidR="009914DE" w:rsidRPr="00E020E2" w:rsidRDefault="009914DE" w:rsidP="009914DE">
      <w:pPr>
        <w:ind w:right="-426"/>
        <w:rPr>
          <w:rFonts w:ascii="Sylfaen" w:hAnsi="Sylfaen"/>
          <w:b/>
          <w:sz w:val="22"/>
          <w:szCs w:val="22"/>
          <w:lang w:val="hy-AM"/>
        </w:rPr>
      </w:pPr>
    </w:p>
    <w:tbl>
      <w:tblPr>
        <w:tblW w:w="14040" w:type="dxa"/>
        <w:tblInd w:w="-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3600"/>
        <w:gridCol w:w="3870"/>
        <w:gridCol w:w="3330"/>
      </w:tblGrid>
      <w:tr w:rsidR="00D81B04" w:rsidRPr="00E020E2" w14:paraId="5E6D8532" w14:textId="77777777" w:rsidTr="00E020E2">
        <w:trPr>
          <w:trHeight w:val="1306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F6E9034" w14:textId="77777777" w:rsidR="00D42B24" w:rsidRPr="00E020E2" w:rsidRDefault="00D42B24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Խնդիրներ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F9F04B0" w14:textId="77777777" w:rsidR="00D42B24" w:rsidRPr="00E020E2" w:rsidRDefault="00D42B24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283C010" w14:textId="671C44D1" w:rsidR="00D42B24" w:rsidRPr="00E020E2" w:rsidRDefault="00D42B24" w:rsidP="00DE5282">
            <w:pPr>
              <w:ind w:right="-9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Անմիջական արդյունքներ</w:t>
            </w:r>
            <w:r w:rsidR="00B92AD4">
              <w:rPr>
                <w:rStyle w:val="FootnoteReference"/>
                <w:rFonts w:ascii="Sylfaen" w:hAnsi="Sylfaen"/>
                <w:b/>
                <w:sz w:val="22"/>
                <w:szCs w:val="22"/>
                <w:lang w:val="hy-AM"/>
              </w:rPr>
              <w:footnoteReference w:id="1"/>
            </w: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  <w:p w14:paraId="336BDD69" w14:textId="77777777" w:rsidR="00D42B24" w:rsidRPr="00E020E2" w:rsidRDefault="00D42B24" w:rsidP="00E020E2">
            <w:pPr>
              <w:ind w:right="26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(</w:t>
            </w: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ընթացքում)</w:t>
            </w:r>
          </w:p>
        </w:tc>
        <w:tc>
          <w:tcPr>
            <w:tcW w:w="333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19D671" w14:textId="77777777" w:rsidR="00D42B24" w:rsidRPr="00E020E2" w:rsidRDefault="00D42B24" w:rsidP="00D81B04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Երկարաժամկետ արդյունքներ</w:t>
            </w:r>
          </w:p>
          <w:p w14:paraId="164489F7" w14:textId="77777777" w:rsidR="00D42B24" w:rsidRPr="00E020E2" w:rsidRDefault="00D42B24" w:rsidP="00E020E2">
            <w:pPr>
              <w:ind w:right="-9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(1-3 տարվա ընթացքում)</w:t>
            </w:r>
          </w:p>
        </w:tc>
      </w:tr>
      <w:tr w:rsidR="00E020E2" w:rsidRPr="00E020E2" w14:paraId="3A7B18E5" w14:textId="77777777" w:rsidTr="00E020E2">
        <w:trPr>
          <w:trHeight w:val="1567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9BBF69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Խնդիր 1.</w:t>
            </w:r>
          </w:p>
          <w:p w14:paraId="340AD65E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  <w:p w14:paraId="1ECEA8F8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  <w:p w14:paraId="7934FD3E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  <w:p w14:paraId="00E43AD9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EB24C1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1.</w:t>
            </w:r>
          </w:p>
          <w:p w14:paraId="291E8745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2.</w:t>
            </w:r>
          </w:p>
          <w:p w14:paraId="133830BF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3.</w:t>
            </w:r>
          </w:p>
          <w:p w14:paraId="6DB2B838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C523C5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</w:t>
            </w: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1.</w:t>
            </w:r>
          </w:p>
          <w:p w14:paraId="79E0F8EA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2.</w:t>
            </w: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 xml:space="preserve"> </w:t>
            </w:r>
          </w:p>
          <w:p w14:paraId="46BA3533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3.</w:t>
            </w:r>
          </w:p>
          <w:p w14:paraId="7097B9A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 w:val="restart"/>
            <w:tcBorders>
              <w:top w:val="single" w:sz="8" w:space="0" w:color="2D2D8A"/>
              <w:left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7BAD4A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 </w:t>
            </w:r>
          </w:p>
          <w:p w14:paraId="257CC424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3E7D58C5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9C3402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0281EA8C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4D0FBB6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F9611C6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B34CD3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3B1B396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33435E08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E020E2" w:rsidRPr="00E020E2" w14:paraId="00248D96" w14:textId="77777777" w:rsidTr="00E020E2">
        <w:trPr>
          <w:trHeight w:val="1531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F76E7AE" w14:textId="77777777" w:rsidR="00E020E2" w:rsidRPr="00E020E2" w:rsidRDefault="00E020E2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Խնդիր 2.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FA2B390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1.</w:t>
            </w:r>
          </w:p>
          <w:p w14:paraId="0FCF5B6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 2.</w:t>
            </w:r>
          </w:p>
          <w:p w14:paraId="20F15755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 3.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5B0091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1.</w:t>
            </w:r>
          </w:p>
          <w:p w14:paraId="2D5A379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2.</w:t>
            </w:r>
          </w:p>
          <w:p w14:paraId="79143D9A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3.</w:t>
            </w:r>
          </w:p>
          <w:p w14:paraId="188C264C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  <w:p w14:paraId="53A5F412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  <w:p w14:paraId="209134C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/>
            <w:tcBorders>
              <w:left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A3634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E020E2" w:rsidRPr="00E020E2" w14:paraId="0D56F494" w14:textId="77777777" w:rsidTr="00E020E2">
        <w:trPr>
          <w:trHeight w:val="1531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5587176" w14:textId="77777777" w:rsidR="00E020E2" w:rsidRPr="00E020E2" w:rsidRDefault="00E020E2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Խնդիր </w:t>
            </w: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D0577A8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1.</w:t>
            </w:r>
          </w:p>
          <w:p w14:paraId="55CC74A7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 2.</w:t>
            </w:r>
          </w:p>
          <w:p w14:paraId="1FA40A0E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 3.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3227753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1.</w:t>
            </w:r>
          </w:p>
          <w:p w14:paraId="0C48ACDB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2.</w:t>
            </w:r>
          </w:p>
          <w:p w14:paraId="5B1C1138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3.</w:t>
            </w:r>
          </w:p>
          <w:p w14:paraId="5ECD6C0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/>
            <w:tcBorders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9B55A54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</w:tbl>
    <w:p w14:paraId="5BF17DBF" w14:textId="77777777" w:rsidR="00CB0F48" w:rsidRPr="00E020E2" w:rsidRDefault="00CB0F48" w:rsidP="00AA1FD3">
      <w:pPr>
        <w:rPr>
          <w:rFonts w:ascii="Sylfaen" w:hAnsi="Sylfaen"/>
          <w:sz w:val="22"/>
          <w:szCs w:val="22"/>
        </w:rPr>
      </w:pPr>
    </w:p>
    <w:sectPr w:rsidR="00CB0F48" w:rsidRPr="00E020E2" w:rsidSect="008028F7">
      <w:headerReference w:type="default" r:id="rId11"/>
      <w:footerReference w:type="default" r:id="rId12"/>
      <w:pgSz w:w="15840" w:h="12240" w:orient="landscape"/>
      <w:pgMar w:top="450" w:right="1440" w:bottom="1440" w:left="1440" w:header="4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8EE7" w14:textId="77777777" w:rsidR="00662F9B" w:rsidRDefault="00662F9B" w:rsidP="00E020E2">
      <w:r>
        <w:separator/>
      </w:r>
    </w:p>
  </w:endnote>
  <w:endnote w:type="continuationSeparator" w:id="0">
    <w:p w14:paraId="304EB2E0" w14:textId="77777777" w:rsidR="00662F9B" w:rsidRDefault="00662F9B" w:rsidP="00E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026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2853" w14:textId="0400E148" w:rsidR="00E020E2" w:rsidRDefault="00E02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3DC2F" w14:textId="77777777" w:rsidR="00E020E2" w:rsidRDefault="00E0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D87E" w14:textId="77777777" w:rsidR="00662F9B" w:rsidRDefault="00662F9B" w:rsidP="00E020E2">
      <w:r>
        <w:separator/>
      </w:r>
    </w:p>
  </w:footnote>
  <w:footnote w:type="continuationSeparator" w:id="0">
    <w:p w14:paraId="13A9ACD8" w14:textId="77777777" w:rsidR="00662F9B" w:rsidRDefault="00662F9B" w:rsidP="00E020E2">
      <w:r>
        <w:continuationSeparator/>
      </w:r>
    </w:p>
  </w:footnote>
  <w:footnote w:id="1">
    <w:p w14:paraId="4288EBC1" w14:textId="0B26D9AE" w:rsidR="00B92AD4" w:rsidRPr="008028F7" w:rsidRDefault="00B92AD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Խնդրում ենք նշել անմիջական արդյունքները՝ ներառելով թվային </w:t>
      </w:r>
      <w:r w:rsidR="008028F7">
        <w:rPr>
          <w:lang w:val="hy-AM"/>
        </w:rPr>
        <w:t>ցուցիչ</w:t>
      </w:r>
      <w:bookmarkStart w:id="0" w:name="_GoBack"/>
      <w:bookmarkEnd w:id="0"/>
      <w:r w:rsidR="008028F7">
        <w:rPr>
          <w:lang w:val="hy-AM"/>
        </w:rPr>
        <w:t>ներ</w:t>
      </w:r>
      <w:r>
        <w:rPr>
          <w:lang w:val="hy-AM"/>
        </w:rPr>
        <w:t>։ Օրինակ, ծ</w:t>
      </w:r>
      <w:r w:rsidRPr="008028F7">
        <w:rPr>
          <w:lang w:val="hy-AM"/>
        </w:rPr>
        <w:t xml:space="preserve">րագրի արդյունքում 40 </w:t>
      </w:r>
      <w:r>
        <w:rPr>
          <w:lang w:val="hy-AM"/>
        </w:rPr>
        <w:t xml:space="preserve">ուսանող ձեռք կբերի նոր հմտություններ, կհրապարակվի </w:t>
      </w:r>
      <w:r w:rsidRPr="008028F7">
        <w:rPr>
          <w:lang w:val="hy-AM"/>
        </w:rPr>
        <w:t xml:space="preserve">2 </w:t>
      </w:r>
      <w:r>
        <w:rPr>
          <w:lang w:val="hy-AM"/>
        </w:rPr>
        <w:t>զեկույց</w:t>
      </w:r>
      <w:r w:rsidR="00AA1FD3">
        <w:rPr>
          <w:lang w:val="hy-AM"/>
        </w:rPr>
        <w:t xml:space="preserve"> և այլն։</w:t>
      </w:r>
      <w:r>
        <w:rPr>
          <w:lang w:val="hy-AM"/>
        </w:rPr>
        <w:t xml:space="preserve"> </w:t>
      </w:r>
      <w:r w:rsidR="00AA1FD3">
        <w:rPr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D2B0" w14:textId="77777777" w:rsidR="00E356F6" w:rsidRPr="00CB2E9E" w:rsidRDefault="00E356F6" w:rsidP="00E356F6">
    <w:pPr>
      <w:pStyle w:val="Header"/>
      <w:rPr>
        <w:rFonts w:ascii="Sylfaen" w:hAnsi="Sylfaen" w:cs="Arian AMU"/>
        <w:i/>
        <w:sz w:val="22"/>
        <w:szCs w:val="22"/>
        <w:lang w:val="hy-AM"/>
      </w:rPr>
    </w:pPr>
    <w:r>
      <w:rPr>
        <w:rFonts w:ascii="Sylfaen" w:hAnsi="Sylfaen" w:cs="Arian AMU"/>
        <w:i/>
        <w:sz w:val="22"/>
        <w:szCs w:val="22"/>
        <w:lang w:val="hy-AM"/>
      </w:rPr>
      <w:t xml:space="preserve">Հավելված </w:t>
    </w:r>
    <w:r>
      <w:rPr>
        <w:rFonts w:ascii="Sylfaen" w:hAnsi="Sylfaen" w:cs="Arian AMU"/>
        <w:i/>
        <w:sz w:val="22"/>
        <w:szCs w:val="22"/>
        <w:lang w:val="en-US"/>
      </w:rPr>
      <w:t>3</w:t>
    </w:r>
    <w:r>
      <w:rPr>
        <w:rFonts w:ascii="Sylfaen" w:hAnsi="Sylfaen" w:cs="Arian AMU"/>
        <w:i/>
        <w:sz w:val="22"/>
        <w:szCs w:val="22"/>
      </w:rPr>
      <w:t xml:space="preserve">.  </w:t>
    </w:r>
    <w:r>
      <w:rPr>
        <w:rFonts w:ascii="Sylfaen" w:hAnsi="Sylfaen" w:cs="Arian AMU"/>
        <w:i/>
        <w:sz w:val="22"/>
        <w:szCs w:val="22"/>
        <w:lang w:val="hy-AM"/>
      </w:rPr>
      <w:t>Տրամաբանական աղյուսյակ</w:t>
    </w:r>
  </w:p>
  <w:p w14:paraId="118E4AC2" w14:textId="77777777" w:rsidR="00E356F6" w:rsidRDefault="00E35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MLU0NDQ3NwMCEyUdpeDU4uLM/DyQAsNaAAndVGcsAAAA"/>
  </w:docVars>
  <w:rsids>
    <w:rsidRoot w:val="004E5B9C"/>
    <w:rsid w:val="00082779"/>
    <w:rsid w:val="001514B6"/>
    <w:rsid w:val="001810EF"/>
    <w:rsid w:val="004605FD"/>
    <w:rsid w:val="004E5B9C"/>
    <w:rsid w:val="00662F9B"/>
    <w:rsid w:val="008028F7"/>
    <w:rsid w:val="008E2ECF"/>
    <w:rsid w:val="0097047D"/>
    <w:rsid w:val="009914DE"/>
    <w:rsid w:val="00A26AD4"/>
    <w:rsid w:val="00A72610"/>
    <w:rsid w:val="00A9312F"/>
    <w:rsid w:val="00A93CCF"/>
    <w:rsid w:val="00AA1FD3"/>
    <w:rsid w:val="00B92AD4"/>
    <w:rsid w:val="00B9740A"/>
    <w:rsid w:val="00CB0F48"/>
    <w:rsid w:val="00D42B24"/>
    <w:rsid w:val="00D81B04"/>
    <w:rsid w:val="00E020E2"/>
    <w:rsid w:val="00E356F6"/>
    <w:rsid w:val="00F2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5B3F"/>
  <w15:chartTrackingRefBased/>
  <w15:docId w15:val="{F152C441-EAAB-42A0-90A4-8E5BF327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E0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0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0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0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0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CF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AD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67DD-DA9A-41C8-8638-7239321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Papazyan</dc:creator>
  <cp:keywords/>
  <dc:description/>
  <cp:lastModifiedBy>Nikolay Hovhannisyan</cp:lastModifiedBy>
  <cp:revision>18</cp:revision>
  <dcterms:created xsi:type="dcterms:W3CDTF">2020-08-04T11:13:00Z</dcterms:created>
  <dcterms:modified xsi:type="dcterms:W3CDTF">2021-11-23T11:48:00Z</dcterms:modified>
</cp:coreProperties>
</file>